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3D55C443" w:rsidR="00A20E39" w:rsidRPr="0077505F" w:rsidRDefault="00337723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02F648DC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0A23B2FE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18BC08C2" w14:textId="4A6D1037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CB02DD">
        <w:rPr>
          <w:sz w:val="32"/>
          <w:szCs w:val="32"/>
        </w:rPr>
        <w:t xml:space="preserve">Serie </w:t>
      </w:r>
      <w:r w:rsidR="00F626CE">
        <w:rPr>
          <w:sz w:val="32"/>
          <w:szCs w:val="32"/>
        </w:rPr>
        <w:t>2</w:t>
      </w:r>
      <w:r w:rsidR="003D0019">
        <w:rPr>
          <w:sz w:val="32"/>
          <w:szCs w:val="32"/>
        </w:rPr>
        <w:t>4</w:t>
      </w:r>
      <w:r w:rsidR="00F626CE">
        <w:rPr>
          <w:sz w:val="32"/>
          <w:szCs w:val="32"/>
        </w:rPr>
        <w:t xml:space="preserve"> -</w:t>
      </w:r>
      <w:r w:rsidR="00CB02DD">
        <w:rPr>
          <w:sz w:val="32"/>
          <w:szCs w:val="32"/>
        </w:rPr>
        <w:t xml:space="preserve"> Biedboekje  6 </w:t>
      </w:r>
      <w:r w:rsidR="00CB02DD">
        <w:rPr>
          <w:sz w:val="32"/>
          <w:szCs w:val="32"/>
        </w:rPr>
        <w:br/>
      </w:r>
      <w:r w:rsidR="00CB02DD" w:rsidRPr="00CB02DD">
        <w:rPr>
          <w:sz w:val="32"/>
          <w:szCs w:val="32"/>
        </w:rPr>
        <w:t>Bij bod na 1 in een kleur</w:t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00A8B11A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629EF5E1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38A2A09D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074BA4DD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7C007558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6B4A86E" w14:textId="77777777" w:rsidTr="00584511">
        <w:trPr>
          <w:jc w:val="center"/>
        </w:trPr>
        <w:tc>
          <w:tcPr>
            <w:tcW w:w="992" w:type="dxa"/>
          </w:tcPr>
          <w:p w14:paraId="51F87363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436F7A53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7BAE5B79" w14:textId="77777777" w:rsidR="00B84DA9" w:rsidRPr="0077505F" w:rsidRDefault="00B84DA9" w:rsidP="00B84DA9">
      <w:pPr>
        <w:spacing w:after="0"/>
        <w:jc w:val="center"/>
      </w:pPr>
    </w:p>
    <w:p w14:paraId="6AF83727" w14:textId="77777777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4F68B94B" w14:textId="77777777" w:rsidR="00B84DA9" w:rsidRPr="0077505F" w:rsidRDefault="00B84DA9" w:rsidP="00B84DA9">
      <w:pPr>
        <w:spacing w:after="0"/>
        <w:jc w:val="center"/>
      </w:pP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E4C73D" w14:textId="2641524F" w:rsidR="0005601E" w:rsidRDefault="0033772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</w:t>
            </w:r>
            <w:r w:rsidR="00477164" w:rsidRPr="00477164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A5B9362" w14:textId="11890A3A" w:rsidR="00337723" w:rsidRPr="0077505F" w:rsidRDefault="0033772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08439D4F" w:rsidR="00B675C7" w:rsidRPr="0077505F" w:rsidRDefault="0033772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442E9383" w:rsidR="00B675C7" w:rsidRPr="0077505F" w:rsidRDefault="00337723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7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4E099CE6" w:rsidR="00B675C7" w:rsidRPr="0077505F" w:rsidRDefault="00337723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8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61D50197" w:rsidR="00B675C7" w:rsidRPr="0077505F" w:rsidRDefault="0033772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37AAE930" w:rsidR="00B675C7" w:rsidRPr="0077505F" w:rsidRDefault="0033772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9C6B63" w14:textId="0D99D6FB" w:rsidR="00AC6E1A" w:rsidRDefault="0033772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</w:t>
            </w:r>
            <w:r w:rsidR="00477164" w:rsidRPr="00477164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6B1D36" w14:textId="2552306E" w:rsidR="00337723" w:rsidRPr="0077505F" w:rsidRDefault="0033772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3968B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9C05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03E8F1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5D18A1AF" w:rsidR="00AC6E1A" w:rsidRPr="0077505F" w:rsidRDefault="0033772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5B17993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2CAFD488" w:rsidR="00AC6E1A" w:rsidRPr="0077505F" w:rsidRDefault="0033772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7197EA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0B7611C4" w:rsidR="00AC6E1A" w:rsidRPr="0077505F" w:rsidRDefault="0033772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3CB1BF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464F9E85" w:rsidR="00AC6E1A" w:rsidRPr="0077505F" w:rsidRDefault="0033772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9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646DED80" w:rsidR="00AC6E1A" w:rsidRPr="0077505F" w:rsidRDefault="0033772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10BD4F" w14:textId="6B3B1FEB" w:rsidR="00AC6E1A" w:rsidRDefault="0033772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</w:t>
            </w:r>
            <w:r w:rsidR="00477164" w:rsidRPr="00477164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2AC2E20" w14:textId="42A85304" w:rsidR="00337723" w:rsidRPr="0077505F" w:rsidRDefault="0033772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7243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6D274D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4E8587DC" w:rsidR="00AC6E1A" w:rsidRPr="0077505F" w:rsidRDefault="0033772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288670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7256FF57" w:rsidR="00AC6E1A" w:rsidRPr="0077505F" w:rsidRDefault="0033772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7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84CE96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763EE6D2" w:rsidR="00AC6E1A" w:rsidRPr="0077505F" w:rsidRDefault="0033772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9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72AA16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662A0D62" w:rsidR="00AC6E1A" w:rsidRPr="0077505F" w:rsidRDefault="0033772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0C63E765" w:rsidR="00AC6E1A" w:rsidRPr="0077505F" w:rsidRDefault="0033772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14A445" w14:textId="61F87573" w:rsidR="00AC6E1A" w:rsidRDefault="0033772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</w:t>
            </w:r>
            <w:r w:rsidR="00477164" w:rsidRPr="00477164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9AF00" w14:textId="7BBEAAF8" w:rsidR="00337723" w:rsidRPr="0077505F" w:rsidRDefault="0033772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FB7F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934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643DC7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57A730D2" w:rsidR="00AC6E1A" w:rsidRPr="0077505F" w:rsidRDefault="0033772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A4D8CE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57CDA0F8" w:rsidR="00AC6E1A" w:rsidRPr="0077505F" w:rsidRDefault="0033772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7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1EBB2A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454725B8" w:rsidR="00AC6E1A" w:rsidRPr="0077505F" w:rsidRDefault="0033772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4EF033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557EEB78" w:rsidR="00AC6E1A" w:rsidRPr="0077505F" w:rsidRDefault="0033772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310DA6E8" w:rsidR="00AC6E1A" w:rsidRPr="0077505F" w:rsidRDefault="0033772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72967C" w14:textId="0A2C729C" w:rsidR="00AC6E1A" w:rsidRDefault="0033772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</w:t>
            </w:r>
            <w:r w:rsidR="00477164" w:rsidRPr="00477164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32DB5B2" w14:textId="3DE2E467" w:rsidR="00337723" w:rsidRPr="0077505F" w:rsidRDefault="0033772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B6F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652BB9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478D3634" w:rsidR="00AC6E1A" w:rsidRPr="0077505F" w:rsidRDefault="0033772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E9A218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5B410EAC" w:rsidR="00AC6E1A" w:rsidRPr="0077505F" w:rsidRDefault="0033772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A841A9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69DCCF92" w:rsidR="00AC6E1A" w:rsidRPr="0077505F" w:rsidRDefault="0033772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DF36B2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507C10CF" w:rsidR="00AC6E1A" w:rsidRPr="0077505F" w:rsidRDefault="0033772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2C70D05B" w:rsidR="00AC6E1A" w:rsidRPr="0077505F" w:rsidRDefault="0033772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6646B6" w14:textId="17E09C09" w:rsidR="00AC6E1A" w:rsidRDefault="0033772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</w:t>
            </w:r>
            <w:r w:rsidR="00477164" w:rsidRPr="00477164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54AB99E" w14:textId="604CF085" w:rsidR="00337723" w:rsidRPr="0077505F" w:rsidRDefault="0033772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BFD3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942628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530850C0" w:rsidR="00AC6E1A" w:rsidRPr="0077505F" w:rsidRDefault="0033772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A30FF3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7BF19318" w:rsidR="00AC6E1A" w:rsidRPr="0077505F" w:rsidRDefault="0033772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B1D483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3C9F0234" w:rsidR="00AC6E1A" w:rsidRPr="0077505F" w:rsidRDefault="0033772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F0FF9D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11AE91D4" w:rsidR="00AC6E1A" w:rsidRPr="0077505F" w:rsidRDefault="0033772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03504284" w:rsidR="00AC6E1A" w:rsidRPr="0077505F" w:rsidRDefault="0033772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831411" w14:textId="60B7E82F" w:rsidR="00AC6E1A" w:rsidRDefault="0033772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</w:t>
            </w:r>
            <w:r w:rsidR="00477164" w:rsidRPr="00477164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40F95B1" w14:textId="3D31C9E1" w:rsidR="00337723" w:rsidRPr="0077505F" w:rsidRDefault="0033772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EE76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258D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9DF127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26663C17" w:rsidR="00AC6E1A" w:rsidRPr="0077505F" w:rsidRDefault="0033772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9965FE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147A1B32" w:rsidR="00AC6E1A" w:rsidRPr="0077505F" w:rsidRDefault="0033772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034AE6A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53131CC5" w:rsidR="00AC6E1A" w:rsidRPr="0077505F" w:rsidRDefault="0033772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3AB892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74A743CA" w:rsidR="00AC6E1A" w:rsidRPr="0077505F" w:rsidRDefault="0033772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378919A2" w:rsidR="00AC6E1A" w:rsidRPr="0077505F" w:rsidRDefault="0033772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2545AB" w14:textId="000775B8" w:rsidR="00AC6E1A" w:rsidRDefault="00337723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</w:t>
            </w:r>
            <w:r w:rsidR="00477164" w:rsidRPr="00477164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47B894" w14:textId="686CE6D7" w:rsidR="00337723" w:rsidRPr="0077505F" w:rsidRDefault="00337723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2F5B814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34E0BC32" w:rsidR="00AC6E1A" w:rsidRPr="0077505F" w:rsidRDefault="0033772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7C0D2F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0DDA47C6" w:rsidR="00AC6E1A" w:rsidRPr="0077505F" w:rsidRDefault="0033772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604190F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0033F568" w:rsidR="00AC6E1A" w:rsidRPr="0077505F" w:rsidRDefault="0033772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C9A16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5EEDA48E" w:rsidR="00AC6E1A" w:rsidRPr="0077505F" w:rsidRDefault="0033772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10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0BD95180" w:rsidR="00AC6E1A" w:rsidRPr="0077505F" w:rsidRDefault="0033772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1911ED" w14:textId="35AF4A81" w:rsidR="00AC6E1A" w:rsidRDefault="0033772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</w:t>
            </w:r>
            <w:r w:rsidR="00477164" w:rsidRPr="00477164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BEF88D8" w14:textId="05E89A85" w:rsidR="00337723" w:rsidRPr="0077505F" w:rsidRDefault="0033772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61B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F2912B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6684CE1A" w:rsidR="00AC6E1A" w:rsidRPr="0077505F" w:rsidRDefault="0033772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65D5F8E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2D18D2B2" w:rsidR="00AC6E1A" w:rsidRPr="0077505F" w:rsidRDefault="0033772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21CC88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4318C781" w:rsidR="00AC6E1A" w:rsidRPr="0077505F" w:rsidRDefault="0033772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964E79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39BD179A" w:rsidR="00AC6E1A" w:rsidRPr="0077505F" w:rsidRDefault="0033772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757832C5" w:rsidR="00AC6E1A" w:rsidRPr="0077505F" w:rsidRDefault="0033772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4E83E4" w14:textId="11C49BA7" w:rsidR="00AC6E1A" w:rsidRDefault="00337723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</w:t>
            </w:r>
            <w:r w:rsidR="00477164" w:rsidRPr="00477164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DFDC63A" w14:textId="1A45FA17" w:rsidR="00337723" w:rsidRPr="0077505F" w:rsidRDefault="00337723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AA74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D29B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4A01BE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340E4CC0" w:rsidR="00AC6E1A" w:rsidRPr="0077505F" w:rsidRDefault="0033772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2D108A6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27DE83A7" w:rsidR="00AC6E1A" w:rsidRPr="0077505F" w:rsidRDefault="0033772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5F17F53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72077E6D" w:rsidR="00AC6E1A" w:rsidRPr="0077505F" w:rsidRDefault="0033772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523627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5DF26054" w:rsidR="00AC6E1A" w:rsidRPr="0077505F" w:rsidRDefault="0033772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7E0F3FD8" w:rsidR="00AC6E1A" w:rsidRPr="0077505F" w:rsidRDefault="0033772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7952CD" w14:textId="2CE4CD19" w:rsidR="002178DF" w:rsidRDefault="0033772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</w:t>
            </w:r>
            <w:r w:rsidR="00477164" w:rsidRPr="00477164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0CEF6FA" w14:textId="69EB3173" w:rsidR="00337723" w:rsidRPr="0077505F" w:rsidRDefault="0033772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149E904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38538DF5" w:rsidR="002178DF" w:rsidRPr="0077505F" w:rsidRDefault="0033772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722857D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3BD8771F" w:rsidR="002178DF" w:rsidRPr="0077505F" w:rsidRDefault="0033772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429EC2D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50F6966F" w:rsidR="002178DF" w:rsidRPr="0077505F" w:rsidRDefault="0033772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F1D0C0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1EF5F332" w:rsidR="002178DF" w:rsidRPr="0077505F" w:rsidRDefault="0033772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5D456E7E" w:rsidR="002178DF" w:rsidRPr="0077505F" w:rsidRDefault="0033772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61FB4D" w14:textId="04BF9CAB" w:rsidR="002178DF" w:rsidRDefault="0033772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</w:t>
            </w:r>
            <w:r w:rsidR="00477164" w:rsidRPr="00477164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41C7E9" w14:textId="2F59DD4D" w:rsidR="00337723" w:rsidRPr="0077505F" w:rsidRDefault="0033772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5F2B3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6C9E5F4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1272A70D" w:rsidR="002178DF" w:rsidRPr="0077505F" w:rsidRDefault="0033772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5F5FC32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09A3A823" w:rsidR="002178DF" w:rsidRPr="0077505F" w:rsidRDefault="0033772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3020527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5D60DC08" w:rsidR="002178DF" w:rsidRPr="0077505F" w:rsidRDefault="0033772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48E4FB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652BB1C8" w:rsidR="002178DF" w:rsidRPr="0077505F" w:rsidRDefault="0033772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8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0E2DE0CF" w:rsidR="002178DF" w:rsidRPr="0077505F" w:rsidRDefault="0033772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8F67C9" w14:textId="4F130EEA" w:rsidR="002178DF" w:rsidRDefault="0033772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</w:t>
            </w:r>
            <w:r w:rsidR="00477164" w:rsidRPr="00477164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2D4DC4" w14:textId="1F4BEF5E" w:rsidR="00337723" w:rsidRPr="0077505F" w:rsidRDefault="0033772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0D0F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963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4AE9E5B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4947D3D5" w:rsidR="002178DF" w:rsidRPr="0077505F" w:rsidRDefault="0033772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0811380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6396810C" w:rsidR="002178DF" w:rsidRPr="0077505F" w:rsidRDefault="0033772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53C4A6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6C33ECD6" w:rsidR="002178DF" w:rsidRPr="0077505F" w:rsidRDefault="0033772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452284C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15A9C504" w:rsidR="002178DF" w:rsidRPr="0077505F" w:rsidRDefault="0033772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2B5EC008" w:rsidR="002178DF" w:rsidRPr="0077505F" w:rsidRDefault="0033772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4E88B8" w14:textId="3E2A54CE" w:rsidR="002178DF" w:rsidRDefault="0033772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</w:t>
            </w:r>
            <w:r w:rsidR="00477164" w:rsidRPr="00477164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C71DBE2" w14:textId="1D2EBB94" w:rsidR="00337723" w:rsidRPr="0077505F" w:rsidRDefault="0033772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67F25D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5731CF72" w:rsidR="002178DF" w:rsidRPr="0077505F" w:rsidRDefault="0033772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36A0B5F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1551EA34" w:rsidR="002178DF" w:rsidRPr="0077505F" w:rsidRDefault="0033772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6CD16E8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0448780B" w:rsidR="002178DF" w:rsidRPr="0077505F" w:rsidRDefault="0033772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482E39B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05BD2DEE" w:rsidR="002178DF" w:rsidRPr="0077505F" w:rsidRDefault="0033772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9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05932FD3" w:rsidR="002178DF" w:rsidRPr="0077505F" w:rsidRDefault="0033772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2A1D16" w14:textId="318A56AD" w:rsidR="00333CD3" w:rsidRDefault="0033772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</w:t>
            </w:r>
            <w:r w:rsidR="00477164" w:rsidRPr="00477164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E3A07F6" w14:textId="68B315DA" w:rsidR="00337723" w:rsidRPr="0077505F" w:rsidRDefault="0033772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A12C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C7F55F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16C90032" w:rsidR="00333CD3" w:rsidRPr="0077505F" w:rsidRDefault="0033772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F055F6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50C1659C" w:rsidR="00333CD3" w:rsidRPr="0077505F" w:rsidRDefault="0033772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69B181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6C6286DD" w:rsidR="00333CD3" w:rsidRPr="0077505F" w:rsidRDefault="0033772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173F80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22F9D09B" w:rsidR="00333CD3" w:rsidRPr="0077505F" w:rsidRDefault="0033772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5E2B7240" w:rsidR="00333CD3" w:rsidRPr="0077505F" w:rsidRDefault="0033772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3E226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439D53" w14:textId="0442CBCE" w:rsidR="00333CD3" w:rsidRDefault="0033772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</w:t>
            </w:r>
            <w:r w:rsidR="00477164" w:rsidRPr="00477164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8B943FD" w14:textId="442F6840" w:rsidR="00337723" w:rsidRPr="0077505F" w:rsidRDefault="0033772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7229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1EDA739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68164FDE" w:rsidR="00333CD3" w:rsidRPr="0077505F" w:rsidRDefault="0033772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6BAA16A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768A55D0" w:rsidR="00333CD3" w:rsidRPr="0077505F" w:rsidRDefault="0033772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9AEE98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23C251E2" w:rsidR="00333CD3" w:rsidRPr="0077505F" w:rsidRDefault="0033772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E83A95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36CB02E9" w:rsidR="00333CD3" w:rsidRPr="0077505F" w:rsidRDefault="0033772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8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4DDB368A" w:rsidR="00333CD3" w:rsidRPr="0077505F" w:rsidRDefault="0033772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405B49" w14:textId="47516FD5" w:rsidR="00333CD3" w:rsidRDefault="0033772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</w:t>
            </w:r>
            <w:r w:rsidR="00477164" w:rsidRPr="00477164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498207A" w14:textId="3D11F3E1" w:rsidR="00337723" w:rsidRPr="0077505F" w:rsidRDefault="0033772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3304E7E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5D945648" w:rsidR="00333CD3" w:rsidRPr="0077505F" w:rsidRDefault="0033772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E98103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549E0557" w:rsidR="00333CD3" w:rsidRPr="0077505F" w:rsidRDefault="00337723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76D7DB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42F97A61" w:rsidR="00333CD3" w:rsidRPr="0077505F" w:rsidRDefault="0033772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721467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321DCB78" w:rsidR="00333CD3" w:rsidRPr="0077505F" w:rsidRDefault="0033772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33C4B180" w:rsidR="00333CD3" w:rsidRPr="0077505F" w:rsidRDefault="0033772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2A36B7" w14:textId="10B5270C" w:rsidR="00333CD3" w:rsidRDefault="00337723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</w:t>
            </w:r>
            <w:r w:rsidR="00477164" w:rsidRPr="00477164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CA875E3" w14:textId="2E72E9E0" w:rsidR="00337723" w:rsidRPr="0077505F" w:rsidRDefault="00337723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110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8CBB23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436B781B" w:rsidR="00333CD3" w:rsidRPr="0077505F" w:rsidRDefault="0033772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71786C3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51AF185C" w:rsidR="00333CD3" w:rsidRPr="0077505F" w:rsidRDefault="0033772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66A8E4D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04B293D2" w:rsidR="00333CD3" w:rsidRPr="0077505F" w:rsidRDefault="0033772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6B3DAC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0AC2AEE8" w:rsidR="00333CD3" w:rsidRPr="0077505F" w:rsidRDefault="0033772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621475F5" w:rsidR="00333CD3" w:rsidRPr="0077505F" w:rsidRDefault="0033772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AE3F67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9E2B0E" w14:textId="0BDC2C27" w:rsidR="00333CD3" w:rsidRDefault="0033772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</w:t>
            </w:r>
            <w:r w:rsidR="00477164" w:rsidRPr="00477164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D0BCEE5" w14:textId="1FB301B1" w:rsidR="00337723" w:rsidRPr="0077505F" w:rsidRDefault="0033772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0CEE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6315384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3154A22B" w:rsidR="00333CD3" w:rsidRPr="0077505F" w:rsidRDefault="0033772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A27704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5FD7B980" w:rsidR="00333CD3" w:rsidRPr="0077505F" w:rsidRDefault="0033772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8EA040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354F6907" w:rsidR="00333CD3" w:rsidRPr="0077505F" w:rsidRDefault="0033772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7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B18FA0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2BB1E54B" w:rsidR="00333CD3" w:rsidRPr="0077505F" w:rsidRDefault="0033772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8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2D7054AE" w:rsidR="00333CD3" w:rsidRPr="0077505F" w:rsidRDefault="0033772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F9EBD" w14:textId="35324D40" w:rsidR="00333CD3" w:rsidRDefault="0033772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</w:t>
            </w:r>
            <w:r w:rsidR="00477164" w:rsidRPr="00477164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92AE77" w14:textId="4C44C3BA" w:rsidR="00337723" w:rsidRPr="0077505F" w:rsidRDefault="0033772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3BCD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975A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0687F2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48C78E5F" w:rsidR="00333CD3" w:rsidRPr="0077505F" w:rsidRDefault="0033772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6B41C5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558EC7C4" w:rsidR="00333CD3" w:rsidRPr="0077505F" w:rsidRDefault="0033772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5082EE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4D8D9393" w:rsidR="00333CD3" w:rsidRPr="0077505F" w:rsidRDefault="0033772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3B64ED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4B635414" w:rsidR="00333CD3" w:rsidRPr="0077505F" w:rsidRDefault="0033772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3A1C23E1" w:rsidR="00333CD3" w:rsidRPr="0077505F" w:rsidRDefault="0033772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13E6C513" w14:textId="77777777" w:rsidR="00E14147" w:rsidRDefault="00E14147" w:rsidP="00E14147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17233702" w14:textId="77777777" w:rsidR="00E14147" w:rsidRDefault="00E14147" w:rsidP="00E14147">
      <w:pPr>
        <w:spacing w:after="0"/>
      </w:pPr>
      <w:r>
        <w:t>Ik wens u veel plezier met deze boekjes.</w:t>
      </w:r>
      <w:r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9B21E" w14:textId="77777777" w:rsidR="00817FF8" w:rsidRDefault="00817FF8" w:rsidP="0039069D">
      <w:pPr>
        <w:spacing w:after="0" w:line="240" w:lineRule="auto"/>
      </w:pPr>
      <w:r>
        <w:separator/>
      </w:r>
    </w:p>
  </w:endnote>
  <w:endnote w:type="continuationSeparator" w:id="0">
    <w:p w14:paraId="09FD5677" w14:textId="77777777" w:rsidR="00817FF8" w:rsidRDefault="00817FF8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3B5BC6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FC57F" w14:textId="77777777" w:rsidR="00817FF8" w:rsidRDefault="00817FF8" w:rsidP="0039069D">
      <w:pPr>
        <w:spacing w:after="0" w:line="240" w:lineRule="auto"/>
      </w:pPr>
      <w:r>
        <w:separator/>
      </w:r>
    </w:p>
  </w:footnote>
  <w:footnote w:type="continuationSeparator" w:id="0">
    <w:p w14:paraId="33909672" w14:textId="77777777" w:rsidR="00817FF8" w:rsidRDefault="00817FF8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37723"/>
    <w:rsid w:val="00366C6E"/>
    <w:rsid w:val="00377A35"/>
    <w:rsid w:val="0039069D"/>
    <w:rsid w:val="003912BA"/>
    <w:rsid w:val="003968BE"/>
    <w:rsid w:val="003A101B"/>
    <w:rsid w:val="003A762D"/>
    <w:rsid w:val="003B5BC6"/>
    <w:rsid w:val="003C0EDD"/>
    <w:rsid w:val="003C1CF9"/>
    <w:rsid w:val="003C23D2"/>
    <w:rsid w:val="003C3B8E"/>
    <w:rsid w:val="003C76FD"/>
    <w:rsid w:val="003D0019"/>
    <w:rsid w:val="003E2264"/>
    <w:rsid w:val="003E40F9"/>
    <w:rsid w:val="003E6EB2"/>
    <w:rsid w:val="0040486B"/>
    <w:rsid w:val="00417E5C"/>
    <w:rsid w:val="00450722"/>
    <w:rsid w:val="00466600"/>
    <w:rsid w:val="00477164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17FF8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3D50"/>
    <w:rsid w:val="00BC5232"/>
    <w:rsid w:val="00BC7B10"/>
    <w:rsid w:val="00BE6F8F"/>
    <w:rsid w:val="00BF1B66"/>
    <w:rsid w:val="00C0305E"/>
    <w:rsid w:val="00C411F0"/>
    <w:rsid w:val="00C4674A"/>
    <w:rsid w:val="00C54F04"/>
    <w:rsid w:val="00C91D17"/>
    <w:rsid w:val="00C935D6"/>
    <w:rsid w:val="00CA2246"/>
    <w:rsid w:val="00CB02DD"/>
    <w:rsid w:val="00CB412B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626CE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02</Words>
  <Characters>5516</Characters>
  <Application>Microsoft Office Word</Application>
  <DocSecurity>0</DocSecurity>
  <Lines>45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8</cp:revision>
  <cp:lastPrinted>2014-11-18T16:26:00Z</cp:lastPrinted>
  <dcterms:created xsi:type="dcterms:W3CDTF">2024-11-19T08:36:00Z</dcterms:created>
  <dcterms:modified xsi:type="dcterms:W3CDTF">2025-02-17T10:22:00Z</dcterms:modified>
</cp:coreProperties>
</file>